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55" w:rsidRPr="00F12E55" w:rsidRDefault="00F12E55" w:rsidP="006E6B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грамма школьного "Пресс-центра"</w:t>
      </w: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E55" w:rsidRPr="00F12E55" w:rsidRDefault="009B2D80" w:rsidP="00F12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9d9da1" stroked="f"/>
        </w:pict>
      </w:r>
    </w:p>
    <w:p w:rsidR="00F12E55" w:rsidRPr="00F12E55" w:rsidRDefault="00F12E55" w:rsidP="00F12E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яснительная записка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учащихся </w:t>
      </w:r>
      <w:r w:rsidR="002726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–11-х классов, на</w:t>
      </w:r>
      <w:r w:rsidR="0027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0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2726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200F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7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1 учебный год). 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курса </w:t>
      </w: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новление духовного мира человека, создание условий для формирования внутренней потребности личности в непрерывном совершенствовании, в реализации и развитии своих творческих возможностей. При этом учащийся овладевает навыками редакторской правки, основами верстки газеты и радиопередачи, интернирования.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уроки теоретического обучения и практическое применение полученных знаний, изучение стилистики, редакторской правки, знакомство с самыми актуальными жанрами сегодняшнего дня, художественное оформление газеты, знакомство с особенностями верстки радиопередачи, связь с основными курсами школьного обучения – русским языком и литературой, работа с рекламой.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систематическое знакомство с трудами известных журналистов, изучение основных газетных жанров, особенностей макетирования газеты, знакомство с основами ораторского искусства. 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детей непостоянный на протяжении реализации данной программы, набор детей на кружок свободный. 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разные формы работы: групповая, индивидуальная, коллективная.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, в которой реализуется данная программа: журналистика, психология, риторика. Детское объединение “Пресс-центр” предназначено для совершенствования литературного творчества и журналистской работы, повышения интереса к учебе, приобретения теоретических и практических навыков в работе с компьютером.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редполагается работа начальной школы по программе школьного “Пресс-центра”, цель которой – формирование разносторонне развитой личности и реализации творческих интересов и способностей учащихся, формирование гражданской позиции. Данная программа рассчитана на вовлечение детей в различные формы деятельности: теоретические уроки, рукописная подготовка заметок, компьютерный набор статей, создание компьютерного варианта газеты в программе </w:t>
      </w:r>
      <w:proofErr w:type="spellStart"/>
      <w:r w:rsidRPr="00F12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icrosoft</w:t>
      </w:r>
      <w:proofErr w:type="spellEnd"/>
      <w:r w:rsidRPr="00F12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12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ffice</w:t>
      </w:r>
      <w:proofErr w:type="spellEnd"/>
      <w:r w:rsidRPr="00F12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12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ublisher</w:t>
      </w:r>
      <w:proofErr w:type="spellEnd"/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етирование и верстка газеты, занятия по психолог</w:t>
      </w:r>
      <w:proofErr w:type="gramStart"/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ренинги, артикуляционные практикумы.</w:t>
      </w:r>
    </w:p>
    <w:p w:rsidR="00F12E55" w:rsidRPr="00F12E55" w:rsidRDefault="00F12E55" w:rsidP="00F12E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ка проблемы, цель и задачи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сре</w:t>
      </w:r>
      <w:proofErr w:type="gramStart"/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амоутверждения юной личности является предоставление возможности конкретному ребенку свободно высказывать и утверждать свои взгляды, отстаивать свои интересы, обращаться к общественному мнению. К сожалению, сложившаяся система средств массовой информации не позволяет в полной мере осуществить эту потребность. Поэтому и возникла необходимость издания школьной газеты. На ее страницах ученик может представить на суд свое литературное творение, поделиться открытиями, рассказать об интересных людях, мероприятиях, проводимых в </w:t>
      </w: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е и в классе, призвать читателей к решению острых проблем. Газета в школе – это, прежде всего, дополнительное средство общения. Пресса в школе играет ту же роль, что и в обществе: развивает социальные навыки, гражданское самосознание. Но, кроме того, она также выполняет образовательную функцию, позволяя детям и подросткам приобретать навыки выражения собственных мыслей, понимания получаемой информац</w:t>
      </w:r>
      <w:proofErr w:type="gramStart"/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претации. 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 для журналистов, даже очень юных, умение общаться, правильно ориентироваться в создавшейся ситуации, уметь находить компромисс, а при необходимости – отстаивать свою точку зрения, поэтому в программу кружка включены занятия по психолог</w:t>
      </w:r>
      <w:proofErr w:type="gramStart"/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ренинги.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духовного мира человека, создание условий для формирования внутренней потребности личности в непрерывном совершенствовании, в реализации и развитии своих творческих возможностей.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F12E55" w:rsidRPr="00F12E55" w:rsidRDefault="00F12E55" w:rsidP="00F12E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учащихся ориентироваться в большом количестве предлагаемой информации;</w:t>
      </w:r>
    </w:p>
    <w:p w:rsidR="00F12E55" w:rsidRPr="00F12E55" w:rsidRDefault="00F12E55" w:rsidP="00F12E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е работать с документами; проводить опросы; видеть речевые и стилистические ошибки в газетных публикациях; определять жанры публицистики;</w:t>
      </w:r>
    </w:p>
    <w:p w:rsidR="00F12E55" w:rsidRPr="00F12E55" w:rsidRDefault="00F12E55" w:rsidP="00F12E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приемам верстки газеты;</w:t>
      </w:r>
    </w:p>
    <w:p w:rsidR="00F12E55" w:rsidRPr="00F12E55" w:rsidRDefault="00F12E55" w:rsidP="00F12E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навыкам ораторского искусства.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направления и содержание деятельности (методы и формы обучения) </w:t>
      </w:r>
    </w:p>
    <w:p w:rsidR="00F12E55" w:rsidRPr="00F12E55" w:rsidRDefault="00F12E55" w:rsidP="00F12E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; деловые игры; экскурсии; составление плана будущей газеты;</w:t>
      </w:r>
    </w:p>
    <w:p w:rsidR="00F12E55" w:rsidRPr="00F12E55" w:rsidRDefault="00F12E55" w:rsidP="00F12E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газеты; сбор и обработка информации; методы работы журналиста;</w:t>
      </w:r>
    </w:p>
    <w:p w:rsidR="00F12E55" w:rsidRPr="00F12E55" w:rsidRDefault="00F12E55" w:rsidP="00F12E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кументами; речевые тренинги; основы дикторского искусства;</w:t>
      </w:r>
    </w:p>
    <w:p w:rsidR="00F12E55" w:rsidRPr="00F12E55" w:rsidRDefault="00F12E55" w:rsidP="00F12E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текстов в жанре информации, интервью, репортажа, статьи и т. д.</w:t>
      </w:r>
    </w:p>
    <w:p w:rsidR="00F12E55" w:rsidRPr="00F12E55" w:rsidRDefault="00F12E55" w:rsidP="00F12E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знаниям и умениям, критерии их оценки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ончанию года обучения учащийся должен: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скую этику, современные требования к газете, типологию газет, информационные и сатирические жанры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ть газету, писать заметку информационного, дискуссионного характера, редактировать заметки, составлять и проводить опросы, овладеть основами публичной речи.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: </w:t>
      </w:r>
    </w:p>
    <w:p w:rsidR="00F12E55" w:rsidRPr="00F12E55" w:rsidRDefault="00F12E55" w:rsidP="00F12E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газеты,</w:t>
      </w:r>
    </w:p>
    <w:p w:rsidR="00F12E55" w:rsidRPr="00F12E55" w:rsidRDefault="00F12E55" w:rsidP="00F12E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, пресс-конференциях.</w:t>
      </w:r>
    </w:p>
    <w:p w:rsidR="00F12E55" w:rsidRPr="00F12E55" w:rsidRDefault="00F12E55" w:rsidP="00F1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й результат: </w:t>
      </w:r>
    </w:p>
    <w:p w:rsidR="00F12E55" w:rsidRPr="00F12E55" w:rsidRDefault="00F12E55" w:rsidP="00F12E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личности;</w:t>
      </w:r>
    </w:p>
    <w:p w:rsidR="00F12E55" w:rsidRPr="00F12E55" w:rsidRDefault="00F12E55" w:rsidP="00F12E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ораторского искусства, макетирования газеты, создания текстов разных жанров;</w:t>
      </w:r>
    </w:p>
    <w:p w:rsidR="00F12E55" w:rsidRPr="00F12E55" w:rsidRDefault="00F12E55" w:rsidP="00F12E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регулировать самооценку, выражать свои чувства, анализировать события, брать интервью.</w:t>
      </w:r>
    </w:p>
    <w:p w:rsidR="00F12E55" w:rsidRPr="00F12E55" w:rsidRDefault="00F12E55" w:rsidP="00F12E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быстрой адаптации в обществе.</w:t>
      </w:r>
    </w:p>
    <w:p w:rsidR="00F12E55" w:rsidRPr="00F12E55" w:rsidRDefault="00F12E55" w:rsidP="00F12E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ебно-тематическое планирование</w:t>
      </w:r>
      <w:r w:rsidRPr="00F12E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школьного пресс-центра </w:t>
      </w:r>
      <w:r w:rsidR="002726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От фонаря»</w:t>
      </w:r>
      <w:bookmarkStart w:id="0" w:name="_GoBack"/>
      <w:bookmarkEnd w:id="0"/>
    </w:p>
    <w:tbl>
      <w:tblPr>
        <w:tblW w:w="9915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1"/>
        <w:gridCol w:w="2289"/>
        <w:gridCol w:w="2137"/>
        <w:gridCol w:w="1896"/>
        <w:gridCol w:w="945"/>
        <w:gridCol w:w="1183"/>
        <w:gridCol w:w="964"/>
      </w:tblGrid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лок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еория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блок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актика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0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1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е занятие. Цели и задачи “Информационного центра”. </w:t>
            </w:r>
          </w:p>
          <w:p w:rsidR="00F12E55" w:rsidRPr="00F12E55" w:rsidRDefault="00F12E55" w:rsidP="00F12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редств массовой информации. Газета как наиболее распространённый способ информационного сообщения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журналиста. Составление плана работы </w:t>
            </w:r>
          </w:p>
          <w:p w:rsidR="00F12E55" w:rsidRPr="00F12E55" w:rsidRDefault="00F12E55" w:rsidP="00F12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ребования к газе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 распределение обязанностей между учащимися Просмотр компьютерных газет </w:t>
            </w:r>
          </w:p>
          <w:p w:rsidR="00F12E55" w:rsidRPr="00F12E55" w:rsidRDefault="00F12E55" w:rsidP="00F12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лекция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анр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, статьи, миниатю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работы над статьёй. </w:t>
            </w:r>
          </w:p>
          <w:p w:rsidR="00F12E55" w:rsidRPr="00F12E55" w:rsidRDefault="00F12E55" w:rsidP="00F12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</w:t>
            </w:r>
            <w:proofErr w:type="spellStart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борка материала для летнего выпус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здать газету, альманах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здать газету, альманах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crosoft Office Publish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ёрстка номеров </w:t>
            </w:r>
            <w:proofErr w:type="gramStart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рстка номеров (№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материала для выпуска №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альманаха. О чём можно писать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альманаха. О чём можно писать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рстка номеров (№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C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. Теоретические и практические вопросы при обучении газетным 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нра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зайн страницы. </w:t>
            </w:r>
          </w:p>
          <w:p w:rsidR="00F12E55" w:rsidRPr="00F12E55" w:rsidRDefault="00F12E55" w:rsidP="00F12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рстка номе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цветового оформления, стиля, шрифта. Вёрстка 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ов, выпуск газе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30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публицистики и их особен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заметок по заданным темам Стилистическое оформление альманах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заметок по заданным темам </w:t>
            </w:r>
          </w:p>
          <w:p w:rsidR="00F12E55" w:rsidRPr="00F12E55" w:rsidRDefault="00F12E55" w:rsidP="00F12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C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зять интервью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ставить фотографию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C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6F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омеров альманаха к районному конкурсу </w:t>
            </w:r>
            <w:r w:rsidR="006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на</w:t>
            </w:r>
            <w:proofErr w:type="spellEnd"/>
            <w:r w:rsidR="006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6F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меров альманаха к районному конкурсу</w:t>
            </w:r>
            <w:r w:rsidR="006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на</w:t>
            </w:r>
            <w:proofErr w:type="spellEnd"/>
            <w:r w:rsidR="006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дакт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30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альманаха (№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вёрстка (№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дакт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6F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омеров альманаха к </w:t>
            </w:r>
            <w:r w:rsidR="006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ему выпуску газе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6F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омеров альманаха </w:t>
            </w:r>
            <w:r w:rsidR="006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едующему выпуску газе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дакт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новый выпуск. Как найти нужную информацию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новый выпуск. Как найти нужную информацию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библиотеке, поиск и пополнение банка </w:t>
            </w:r>
            <w:proofErr w:type="spellStart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й</w:t>
            </w:r>
            <w:proofErr w:type="spellEnd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Интер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30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схемы</w:t>
            </w:r>
            <w:proofErr w:type="gramEnd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го номера альманах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схемы</w:t>
            </w:r>
            <w:proofErr w:type="gramEnd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го номера альманах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4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источником информации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источником информации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4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источником информации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 и заливка (с использованием нескольких цветов) при оформлении ста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4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 новый 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им новый 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исание 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ток по заданным тема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4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№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вёрстка (№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  <w:p w:rsidR="00F12E55" w:rsidRPr="00F12E55" w:rsidRDefault="00F12E55" w:rsidP="00F12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ботать со справочной литературо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ботать со справочной литературо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4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200F77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</w:t>
            </w:r>
            <w:r w:rsidRPr="00200F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Pr="00200F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00F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200F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200F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sh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sher</w:t>
            </w:r>
            <w:proofErr w:type="spellEnd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пользование автофигур при оформлении альманах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45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. Правила и принципы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. Правила и принципы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опросов, распределение обязаннос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4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формления опрос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формления опрос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лучить информацию через Интернет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лучить информацию через Интернет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сбору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ская “гонка” Деловая игра “Особенности деловой речи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ская “гонка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</w:t>
            </w:r>
            <w:proofErr w:type="gramStart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 Деловая иг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репортаж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репортаж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дакт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едочётов работы. План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едочётов работы. План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новый выпуск Тренинг “Я ещё не волшебник, я только учусь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 новый выпуск </w:t>
            </w:r>
          </w:p>
          <w:p w:rsidR="00F12E55" w:rsidRPr="00F12E55" w:rsidRDefault="00F12E55" w:rsidP="00F12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“Я ещё не волшебник, я только учусь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заметок по заданным темам </w:t>
            </w:r>
            <w:proofErr w:type="spellStart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№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№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дакт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оздравления и оформлять и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оздравления и оформлять и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оторепортаж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оторепортаж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6F0CFE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тки информационного характера </w:t>
            </w:r>
          </w:p>
          <w:p w:rsidR="00F12E55" w:rsidRPr="00F12E55" w:rsidRDefault="00F12E55" w:rsidP="00F12E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меток информационного характ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ки информационного характера Оформление заметок информационного характ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дакт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45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ые разновидности письменного и устного общения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ые разновидности письменного и устного общ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ка в альманах дискуссионного характ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ка в альманах дискуссионного характ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26102B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ыми источниками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ыми источниками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8E" w:rsidRPr="00F12E55" w:rsidTr="009B2D8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рстка и выпуск №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рстка и выпуск №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дакт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2E55" w:rsidRPr="00581337" w:rsidRDefault="00581337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E55" w:rsidRPr="00F12E55" w:rsidRDefault="00F12E55" w:rsidP="00F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D80" w:rsidRDefault="009B2D80" w:rsidP="00AD496C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B2D80" w:rsidRDefault="009B2D80" w:rsidP="00AD496C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F12E55" w:rsidRPr="00F12E55" w:rsidRDefault="00F12E55" w:rsidP="00AD496C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12E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тература</w:t>
      </w:r>
    </w:p>
    <w:p w:rsidR="00F12E55" w:rsidRPr="00F12E55" w:rsidRDefault="00F12E55" w:rsidP="00F12E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2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ыженская</w:t>
      </w:r>
      <w:proofErr w:type="spellEnd"/>
      <w:r w:rsidRPr="00F12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А. </w:t>
      </w: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практика сочинений различных жанров. М., 1997.</w:t>
      </w:r>
    </w:p>
    <w:p w:rsidR="00F12E55" w:rsidRDefault="00F12E55" w:rsidP="00F12E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2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ыженская</w:t>
      </w:r>
      <w:proofErr w:type="spellEnd"/>
      <w:r w:rsidRPr="00F12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А. и </w:t>
      </w:r>
      <w:proofErr w:type="spellStart"/>
      <w:r w:rsidRPr="00F12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палова</w:t>
      </w:r>
      <w:proofErr w:type="spellEnd"/>
      <w:r w:rsidRPr="00F12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 С. </w:t>
      </w:r>
      <w:r w:rsidRPr="00F12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йте дар слова. М., 1990.</w:t>
      </w:r>
    </w:p>
    <w:p w:rsidR="00BB032E" w:rsidRDefault="00BB032E" w:rsidP="00F12E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тература 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ый Урал. Хрестоматия для уч-ся 10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32E" w:rsidRPr="00F12E55" w:rsidRDefault="00BB032E" w:rsidP="00F12E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йонная газета «Молодежка».</w:t>
      </w:r>
    </w:p>
    <w:sectPr w:rsidR="00BB032E" w:rsidRPr="00F12E55" w:rsidSect="009B2D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6171"/>
    <w:multiLevelType w:val="multilevel"/>
    <w:tmpl w:val="D230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778FC"/>
    <w:multiLevelType w:val="multilevel"/>
    <w:tmpl w:val="5E54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96CD3"/>
    <w:multiLevelType w:val="multilevel"/>
    <w:tmpl w:val="2EB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B1DF9"/>
    <w:multiLevelType w:val="multilevel"/>
    <w:tmpl w:val="08C01E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D2AAF"/>
    <w:multiLevelType w:val="multilevel"/>
    <w:tmpl w:val="49EE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E86E03"/>
    <w:multiLevelType w:val="multilevel"/>
    <w:tmpl w:val="71CA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E55"/>
    <w:rsid w:val="00200F77"/>
    <w:rsid w:val="0026102B"/>
    <w:rsid w:val="00272635"/>
    <w:rsid w:val="00301564"/>
    <w:rsid w:val="00450D8E"/>
    <w:rsid w:val="00451368"/>
    <w:rsid w:val="00581337"/>
    <w:rsid w:val="006E6B63"/>
    <w:rsid w:val="006F0CFE"/>
    <w:rsid w:val="00796CC1"/>
    <w:rsid w:val="009B2D80"/>
    <w:rsid w:val="00A41579"/>
    <w:rsid w:val="00AD496C"/>
    <w:rsid w:val="00BB032E"/>
    <w:rsid w:val="00F12E55"/>
    <w:rsid w:val="00FC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1"/>
  </w:style>
  <w:style w:type="paragraph" w:styleId="1">
    <w:name w:val="heading 1"/>
    <w:basedOn w:val="a"/>
    <w:link w:val="10"/>
    <w:uiPriority w:val="9"/>
    <w:qFormat/>
    <w:rsid w:val="00F12E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12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E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E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2E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2E55"/>
    <w:rPr>
      <w:i/>
      <w:iCs/>
    </w:rPr>
  </w:style>
  <w:style w:type="character" w:styleId="a6">
    <w:name w:val="Strong"/>
    <w:basedOn w:val="a0"/>
    <w:uiPriority w:val="22"/>
    <w:qFormat/>
    <w:rsid w:val="00F12E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5116-6F3F-4DF3-BB55-018C59CF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 Сулея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3</cp:revision>
  <cp:lastPrinted>2011-12-06T03:03:00Z</cp:lastPrinted>
  <dcterms:created xsi:type="dcterms:W3CDTF">2011-08-08T05:19:00Z</dcterms:created>
  <dcterms:modified xsi:type="dcterms:W3CDTF">2011-12-06T03:04:00Z</dcterms:modified>
</cp:coreProperties>
</file>